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XSpec="center" w:tblpY="1"/>
        <w:tblW w:w="9889" w:type="dxa"/>
        <w:tblLayout w:type="fixed"/>
        <w:tblLook w:val="04A0"/>
      </w:tblPr>
      <w:tblGrid>
        <w:gridCol w:w="2660"/>
        <w:gridCol w:w="7229"/>
      </w:tblGrid>
      <w:tr w:rsidR="00361034" w:rsidRPr="00361034" w:rsidTr="00302711">
        <w:tc>
          <w:tcPr>
            <w:tcW w:w="2660" w:type="dxa"/>
          </w:tcPr>
          <w:p w:rsidR="00361034" w:rsidRPr="00361034" w:rsidRDefault="00361034" w:rsidP="00361034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10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7229" w:type="dxa"/>
          </w:tcPr>
          <w:p w:rsidR="00361034" w:rsidRPr="00361034" w:rsidRDefault="00361034" w:rsidP="0036103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3610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04.2020 г.</w:t>
            </w:r>
          </w:p>
        </w:tc>
      </w:tr>
      <w:tr w:rsidR="00361034" w:rsidRPr="00361034" w:rsidTr="00302711">
        <w:tc>
          <w:tcPr>
            <w:tcW w:w="2660" w:type="dxa"/>
          </w:tcPr>
          <w:p w:rsidR="00361034" w:rsidRPr="00361034" w:rsidRDefault="00361034" w:rsidP="00361034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10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о обучающегося</w:t>
            </w:r>
          </w:p>
        </w:tc>
        <w:tc>
          <w:tcPr>
            <w:tcW w:w="7229" w:type="dxa"/>
          </w:tcPr>
          <w:p w:rsidR="00361034" w:rsidRPr="00361034" w:rsidRDefault="00361034" w:rsidP="0036103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1034" w:rsidRPr="00361034" w:rsidTr="00302711">
        <w:tc>
          <w:tcPr>
            <w:tcW w:w="2660" w:type="dxa"/>
          </w:tcPr>
          <w:p w:rsidR="00361034" w:rsidRPr="00361034" w:rsidRDefault="00361034" w:rsidP="00361034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10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ая дисциплина </w:t>
            </w:r>
          </w:p>
        </w:tc>
        <w:tc>
          <w:tcPr>
            <w:tcW w:w="7229" w:type="dxa"/>
          </w:tcPr>
          <w:p w:rsidR="00361034" w:rsidRPr="00361034" w:rsidRDefault="00361034" w:rsidP="003610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10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ДК.03.01Технология кулинарного приготовления пищи и контроль качества блюд</w:t>
            </w:r>
          </w:p>
        </w:tc>
      </w:tr>
      <w:tr w:rsidR="00361034" w:rsidRPr="00361034" w:rsidTr="00302711">
        <w:trPr>
          <w:trHeight w:val="276"/>
        </w:trPr>
        <w:tc>
          <w:tcPr>
            <w:tcW w:w="2660" w:type="dxa"/>
          </w:tcPr>
          <w:p w:rsidR="00361034" w:rsidRPr="00361034" w:rsidRDefault="00361034" w:rsidP="00361034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10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я</w:t>
            </w:r>
          </w:p>
        </w:tc>
        <w:tc>
          <w:tcPr>
            <w:tcW w:w="7229" w:type="dxa"/>
          </w:tcPr>
          <w:p w:rsidR="00361034" w:rsidRPr="00361034" w:rsidRDefault="00361034" w:rsidP="003610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10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.01.23 Хозяйка (ин) усадьбы</w:t>
            </w:r>
          </w:p>
        </w:tc>
      </w:tr>
      <w:tr w:rsidR="00361034" w:rsidRPr="00361034" w:rsidTr="00302711">
        <w:tc>
          <w:tcPr>
            <w:tcW w:w="2660" w:type="dxa"/>
          </w:tcPr>
          <w:p w:rsidR="00361034" w:rsidRPr="00361034" w:rsidRDefault="00361034" w:rsidP="00361034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10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7229" w:type="dxa"/>
          </w:tcPr>
          <w:p w:rsidR="00361034" w:rsidRPr="00361034" w:rsidRDefault="00361034" w:rsidP="00361034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10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овова Елена Леоновна</w:t>
            </w:r>
          </w:p>
        </w:tc>
      </w:tr>
      <w:tr w:rsidR="00361034" w:rsidRPr="00361034" w:rsidTr="00302711">
        <w:trPr>
          <w:trHeight w:val="137"/>
        </w:trPr>
        <w:tc>
          <w:tcPr>
            <w:tcW w:w="2660" w:type="dxa"/>
          </w:tcPr>
          <w:p w:rsidR="00361034" w:rsidRPr="00361034" w:rsidRDefault="00361034" w:rsidP="003610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10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7229" w:type="dxa"/>
          </w:tcPr>
          <w:p w:rsidR="00361034" w:rsidRPr="00361034" w:rsidRDefault="00361034" w:rsidP="003610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10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 блюд из  рыбы</w:t>
            </w:r>
          </w:p>
        </w:tc>
      </w:tr>
      <w:tr w:rsidR="00361034" w:rsidRPr="00361034" w:rsidTr="00302711">
        <w:trPr>
          <w:trHeight w:val="137"/>
        </w:trPr>
        <w:tc>
          <w:tcPr>
            <w:tcW w:w="2660" w:type="dxa"/>
          </w:tcPr>
          <w:p w:rsidR="00361034" w:rsidRPr="00361034" w:rsidRDefault="00361034" w:rsidP="003610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0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361034" w:rsidRPr="00361034" w:rsidRDefault="00361034" w:rsidP="003610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1034" w:rsidRPr="00361034" w:rsidTr="00302711">
        <w:trPr>
          <w:trHeight w:val="966"/>
        </w:trPr>
        <w:tc>
          <w:tcPr>
            <w:tcW w:w="2660" w:type="dxa"/>
          </w:tcPr>
          <w:p w:rsidR="00361034" w:rsidRPr="00361034" w:rsidRDefault="00361034" w:rsidP="003610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034">
              <w:rPr>
                <w:rFonts w:ascii="Times New Roman" w:eastAsia="Times New Roman" w:hAnsi="Times New Roman" w:cs="Times New Roman"/>
                <w:i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96520</wp:posOffset>
                  </wp:positionV>
                  <wp:extent cx="485775" cy="485775"/>
                  <wp:effectExtent l="0" t="0" r="9525" b="9525"/>
                  <wp:wrapSquare wrapText="bothSides"/>
                  <wp:docPr id="1" name="Рисунок 1" descr="C:\Documents and Settings\Лена\Рабочий стол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Лена\Рабочий стол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610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7229" w:type="dxa"/>
          </w:tcPr>
          <w:p w:rsidR="00361034" w:rsidRPr="00361034" w:rsidRDefault="00361034" w:rsidP="00361034">
            <w:pPr>
              <w:spacing w:after="45"/>
              <w:outlineLvl w:val="0"/>
              <w:rPr>
                <w:rFonts w:ascii="Roboto" w:eastAsia="Times New Roman" w:hAnsi="Roboto" w:cs="Arial"/>
                <w:b/>
                <w:color w:val="37474F"/>
                <w:kern w:val="36"/>
                <w:sz w:val="28"/>
                <w:szCs w:val="28"/>
                <w:lang w:eastAsia="ru-RU"/>
              </w:rPr>
            </w:pPr>
            <w:r w:rsidRPr="00361034">
              <w:rPr>
                <w:rFonts w:ascii="Roboto" w:eastAsia="Times New Roman" w:hAnsi="Roboto" w:cs="Arial"/>
                <w:b/>
                <w:color w:val="37474F"/>
                <w:kern w:val="36"/>
                <w:sz w:val="28"/>
                <w:szCs w:val="28"/>
                <w:lang w:eastAsia="ru-RU"/>
              </w:rPr>
              <w:t>Технология приготовления блюд из рыбной котлетной массы.</w:t>
            </w:r>
          </w:p>
          <w:p w:rsidR="00361034" w:rsidRPr="00361034" w:rsidRDefault="00361034" w:rsidP="00361034">
            <w:pPr>
              <w:spacing w:after="45"/>
              <w:outlineLvl w:val="0"/>
              <w:rPr>
                <w:rFonts w:ascii="Roboto" w:eastAsia="Times New Roman" w:hAnsi="Roboto" w:cs="Arial"/>
                <w:b/>
                <w:color w:val="37474F"/>
                <w:kern w:val="36"/>
                <w:sz w:val="28"/>
                <w:szCs w:val="28"/>
                <w:lang w:eastAsia="ru-RU"/>
              </w:rPr>
            </w:pPr>
            <w:r w:rsidRPr="003610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люда из жареной рыбы, требования к качеству. Правила сервировки.</w:t>
            </w:r>
          </w:p>
          <w:p w:rsidR="00361034" w:rsidRPr="00361034" w:rsidRDefault="00361034" w:rsidP="003610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61034" w:rsidRDefault="00361034" w:rsidP="000D71E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71E1" w:rsidRPr="000D71E1" w:rsidRDefault="000D71E1" w:rsidP="000D71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  <w:r w:rsidRPr="000D7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приготовления блюд из рыбной котлетной массы</w:t>
      </w:r>
    </w:p>
    <w:p w:rsidR="000D71E1" w:rsidRDefault="000D71E1" w:rsidP="000D71E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летную массу приготавливают из мясистой рыбы, содержащей незначительное количество мелких межмышечных костей, – трески, сома, щуки, судака, налима, морского окуня, сайды, мойвы, серебристого хека. </w:t>
      </w:r>
    </w:p>
    <w:p w:rsidR="000D71E1" w:rsidRDefault="000D71E1" w:rsidP="000D71E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юда из рыбной котлетной массы </w:t>
      </w:r>
    </w:p>
    <w:p w:rsidR="000D71E1" w:rsidRDefault="000D71E1" w:rsidP="000D71E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ят,</w:t>
      </w:r>
    </w:p>
    <w:p w:rsidR="000D71E1" w:rsidRDefault="000D71E1" w:rsidP="000D71E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шат,</w:t>
      </w:r>
    </w:p>
    <w:p w:rsidR="000D71E1" w:rsidRDefault="000D71E1" w:rsidP="000D71E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кают.</w:t>
      </w:r>
    </w:p>
    <w:p w:rsidR="000D71E1" w:rsidRPr="000D71E1" w:rsidRDefault="000D71E1" w:rsidP="000D71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71E1" w:rsidRPr="000D71E1" w:rsidRDefault="000D71E1" w:rsidP="000D71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0D7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ехнология приготовления блюд из рыбной котлетной масс</w:t>
      </w:r>
      <w:r w:rsidRPr="000D7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</w:p>
    <w:p w:rsidR="000D71E1" w:rsidRPr="000D71E1" w:rsidRDefault="000D71E1" w:rsidP="000D71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7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леты или биточки рыбные.</w:t>
      </w:r>
      <w:r w:rsidRPr="000D7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рыбной котлетной массы формуют котлеты, панируют их, жарят основным способом с двух сторон до образования румяной корочки 8–10 мин и доводят до готовности в жарочном шкафу в течение 5 мин.</w:t>
      </w:r>
    </w:p>
    <w:p w:rsidR="000D71E1" w:rsidRDefault="000D71E1" w:rsidP="000D71E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леты (1–2 шт. на порцию) гарнируют картофелем жареным или отварным, картофельным пюре, отварными или припущенными овощами с жиром, рассыпчатой гречневой кашей. Изделия поливают сливочным маслом. Биточки можно полить соусами томатным, основным красным, сметанным или сметанным с луком. К котлетам можно подать отдельно соус томатный или сметанный или подлить его на тарелку рядом с котлетами.</w:t>
      </w:r>
    </w:p>
    <w:p w:rsidR="000D71E1" w:rsidRPr="000D71E1" w:rsidRDefault="000D71E1" w:rsidP="000D71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71E1" w:rsidRPr="000D71E1" w:rsidRDefault="000D71E1" w:rsidP="000D71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0D7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фтели рыбные.</w:t>
      </w:r>
      <w:r w:rsidRPr="000D7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фтели приготавливают в виде шариков по 3–4 шт. на порцию, укладывают на противень, обжаривают основным способом с двух сторон, заливают соусом и тушат 10–15 мин. Это блюдо можно приготовить, заменяя хлеб припущенным рисом, а также в запеченном виде.</w:t>
      </w:r>
    </w:p>
    <w:p w:rsidR="000D71E1" w:rsidRDefault="000D71E1" w:rsidP="000D71E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аче в подогретую тарелку укладывают отварной картофель или рис, картофельное пюре, рядом кладут готовые тефтели, которые поливают соусом, используемым при тушении. Гарнир поливают маслом, блюдо посыпают измельченной зеленью.</w:t>
      </w:r>
    </w:p>
    <w:p w:rsidR="000D71E1" w:rsidRPr="000D71E1" w:rsidRDefault="000D71E1" w:rsidP="000D71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71E1" w:rsidRPr="000D71E1" w:rsidRDefault="000D71E1" w:rsidP="000D71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0D7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ьное из рыбы</w:t>
      </w:r>
      <w:r w:rsidRPr="000D7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блюдо представляет собой зразы в форме полумесяца, приготовленные из рыбной котлетной массы, которую в русской кухне называли тельным. Отсюда и название блюда. Сформованное тельное смачивают в льезоне и панируют в сухарях, обжаривают во фритюре в течение 3–4 мин до образования поджаристой корочки, вынимают шумовкой и перекладывают на дуршлаг, чтобы стек жир. Тельное укладывают на сковороду, ставят в жаренный шкаф, предварительно нагретый до 250 °С, и выдерживают там 4–5 мин до появления на поверхности изделия мелких воздушных пузырьков.</w:t>
      </w:r>
    </w:p>
    <w:p w:rsidR="000D71E1" w:rsidRDefault="000D71E1" w:rsidP="000D71E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пускают по 2 шт. на порцию с жареным картофелем, зеленым горошком, заправленным маслом или молочным соусом, или со сложным гарниром, поливают растопленным маргарином, посыпают рубленой зеленью. Отдельно в соуснике подают соус томатный. Рыбные зразы можно также приготовить в виде кирпичиков, как мясные.</w:t>
      </w:r>
    </w:p>
    <w:p w:rsidR="000D71E1" w:rsidRPr="000D71E1" w:rsidRDefault="000D71E1" w:rsidP="000D71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71E1" w:rsidRPr="000D71E1" w:rsidRDefault="000D71E1" w:rsidP="000D71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0D7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икадельки рыбные с томатным соусом.</w:t>
      </w:r>
      <w:r w:rsidRPr="000D7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ыбную котлетную массу добавляют мелкорубленый пассерованный репчатый лук, яйца, столовый маргарин, перемешивают, формуют фрикадельки массой по 15–18 г, припускают в воде или бульоне 10–15 мин.</w:t>
      </w:r>
    </w:p>
    <w:p w:rsidR="000D71E1" w:rsidRDefault="000D71E1" w:rsidP="000D71E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аче на тарелку укладывают гарнир – отварной рис или картофель, картофельное пюре или овощи отварные с жиром, рядом – фрикадельки. Поливают соусом томатным, сметанным или сметанным с томатом.</w:t>
      </w:r>
    </w:p>
    <w:p w:rsidR="000D71E1" w:rsidRDefault="000D71E1" w:rsidP="000D71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71E1" w:rsidRDefault="000D71E1" w:rsidP="000D71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71E1" w:rsidRPr="000D71E1" w:rsidRDefault="000D71E1" w:rsidP="000D71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7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ебования к качеству блюд из рыбной котлетной массы</w:t>
      </w:r>
    </w:p>
    <w:p w:rsidR="000D71E1" w:rsidRDefault="000D71E1" w:rsidP="000D71E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1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НЕШНИЙ ВИД</w:t>
      </w:r>
      <w:r w:rsidRPr="000D71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0D7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рхность жареных изделий покрыта хорошо поджаренной корочкой. </w:t>
      </w:r>
    </w:p>
    <w:p w:rsidR="000D71E1" w:rsidRDefault="000D71E1" w:rsidP="000D71E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1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ВЕТ</w:t>
      </w:r>
      <w:r w:rsidRPr="000D7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зрезе от белого до серого, изделия сочные, рыхлые.</w:t>
      </w:r>
    </w:p>
    <w:p w:rsidR="000D71E1" w:rsidRDefault="000D71E1" w:rsidP="000D71E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1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К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ий виду рыбы .</w:t>
      </w:r>
    </w:p>
    <w:p w:rsidR="000D71E1" w:rsidRDefault="000D71E1" w:rsidP="000D71E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1E1" w:rsidRPr="000D71E1" w:rsidRDefault="000D71E1" w:rsidP="000D71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71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допустимыми дефектами</w:t>
      </w:r>
      <w:r w:rsidRPr="000D7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неправильная форма изделия, закатка панировки внутрь изделия, наличие посторонних запахов, привкус кислого хлеба, подгоревших корочек и т. д. При отпуске изделия помещают на тарелку, гарнир кладут сбоку, соусом поливают только биточки и тефтели, к остальным изделиям соус подливают сбоку.</w:t>
      </w:r>
    </w:p>
    <w:p w:rsidR="000D71E1" w:rsidRDefault="000D71E1" w:rsidP="000D71E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0511" w:rsidRPr="00990F76" w:rsidRDefault="00C20511" w:rsidP="00C20511">
      <w:pPr>
        <w:spacing w:after="45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0F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юда из жареной рыбы, требования к качеству. Правила сервировки»</w:t>
      </w:r>
    </w:p>
    <w:p w:rsidR="00990F76" w:rsidRPr="00990F76" w:rsidRDefault="00C20511" w:rsidP="00C20511">
      <w:pPr>
        <w:spacing w:after="45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0F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 разделки:</w:t>
      </w:r>
    </w:p>
    <w:p w:rsidR="00C20511" w:rsidRPr="00990F76" w:rsidRDefault="00C20511" w:rsidP="00C20511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F7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90F76" w:rsidRPr="00990F76">
        <w:rPr>
          <w:rFonts w:ascii="Times New Roman" w:eastAsia="Times New Roman" w:hAnsi="Times New Roman" w:cs="Times New Roman"/>
          <w:color w:val="000000"/>
          <w:sz w:val="28"/>
          <w:szCs w:val="28"/>
        </w:rPr>
        <w:t>целую</w:t>
      </w:r>
    </w:p>
    <w:p w:rsidR="00990F76" w:rsidRDefault="00990F76" w:rsidP="00C20511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F7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90F76">
        <w:rPr>
          <w:rFonts w:ascii="Times New Roman" w:eastAsia="Times New Roman" w:hAnsi="Times New Roman" w:cs="Times New Roman"/>
          <w:color w:val="000000"/>
          <w:sz w:val="28"/>
          <w:szCs w:val="28"/>
        </w:rPr>
        <w:t>орционными кусками</w:t>
      </w:r>
    </w:p>
    <w:p w:rsidR="00E76807" w:rsidRDefault="00E76807" w:rsidP="00C20511">
      <w:pPr>
        <w:spacing w:after="45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68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ы жарки</w:t>
      </w:r>
    </w:p>
    <w:p w:rsidR="00E76807" w:rsidRDefault="00E76807" w:rsidP="00C20511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</w:rPr>
        <w:t>1.Основным способом 150-160 градусов</w:t>
      </w:r>
    </w:p>
    <w:p w:rsidR="00E76807" w:rsidRDefault="00E76807" w:rsidP="00C20511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В жире (во фритюре) -170-180</w:t>
      </w: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дусов</w:t>
      </w:r>
    </w:p>
    <w:p w:rsidR="00E76807" w:rsidRPr="00E76807" w:rsidRDefault="00E76807" w:rsidP="00C20511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На открытом огне.</w:t>
      </w:r>
    </w:p>
    <w:p w:rsidR="00E76807" w:rsidRDefault="00E76807" w:rsidP="00C20511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6807" w:rsidRDefault="00E76807" w:rsidP="00C20511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см. учебник Т.А. Качурина «Приготовление блюд из рыб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.84-93, изучить материал, з</w:t>
      </w: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</w:rPr>
        <w:t>аполнить таблицу</w:t>
      </w:r>
      <w:r w:rsidR="000E13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76807" w:rsidRDefault="00E76807" w:rsidP="00C20511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10173" w:type="dxa"/>
        <w:tblLook w:val="04A0"/>
      </w:tblPr>
      <w:tblGrid>
        <w:gridCol w:w="1101"/>
        <w:gridCol w:w="2835"/>
        <w:gridCol w:w="3561"/>
        <w:gridCol w:w="2676"/>
      </w:tblGrid>
      <w:tr w:rsidR="00E76807" w:rsidTr="000E1321">
        <w:tc>
          <w:tcPr>
            <w:tcW w:w="1101" w:type="dxa"/>
          </w:tcPr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2835" w:type="dxa"/>
          </w:tcPr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блюд</w:t>
            </w:r>
          </w:p>
        </w:tc>
        <w:tc>
          <w:tcPr>
            <w:tcW w:w="3561" w:type="dxa"/>
          </w:tcPr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нир</w:t>
            </w:r>
          </w:p>
        </w:tc>
        <w:tc>
          <w:tcPr>
            <w:tcW w:w="2676" w:type="dxa"/>
          </w:tcPr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ус</w:t>
            </w:r>
          </w:p>
        </w:tc>
      </w:tr>
      <w:tr w:rsidR="00E76807" w:rsidTr="000E1321">
        <w:tc>
          <w:tcPr>
            <w:tcW w:w="1101" w:type="dxa"/>
          </w:tcPr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а жареная</w:t>
            </w:r>
          </w:p>
        </w:tc>
        <w:tc>
          <w:tcPr>
            <w:tcW w:w="3561" w:type="dxa"/>
          </w:tcPr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</w:tcPr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6807" w:rsidRPr="00E76807" w:rsidTr="000E1321">
        <w:tc>
          <w:tcPr>
            <w:tcW w:w="1101" w:type="dxa"/>
          </w:tcPr>
          <w:p w:rsidR="00E76807" w:rsidRPr="000E1321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E76807" w:rsidRPr="000E1321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а, жаренная по-ленинградски</w:t>
            </w:r>
          </w:p>
          <w:p w:rsidR="00E76807" w:rsidRPr="000E1321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</w:tcPr>
          <w:p w:rsidR="00E76807" w:rsidRP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</w:tcPr>
          <w:p w:rsidR="00E76807" w:rsidRP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6807" w:rsidTr="000E1321">
        <w:tc>
          <w:tcPr>
            <w:tcW w:w="1101" w:type="dxa"/>
          </w:tcPr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</w:tcPr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а жареная с лимоном (миньер)</w:t>
            </w:r>
          </w:p>
          <w:p w:rsidR="000E1321" w:rsidRDefault="000E1321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</w:tcPr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</w:tcPr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6807" w:rsidTr="000E1321">
        <w:tc>
          <w:tcPr>
            <w:tcW w:w="1101" w:type="dxa"/>
          </w:tcPr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а, жаренная во фритюре</w:t>
            </w:r>
          </w:p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</w:tcPr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</w:tcPr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6807" w:rsidTr="000E1321">
        <w:tc>
          <w:tcPr>
            <w:tcW w:w="1101" w:type="dxa"/>
          </w:tcPr>
          <w:p w:rsidR="00E76807" w:rsidRDefault="000E1321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E76807" w:rsidRDefault="000E1321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дак с зеленым маслом</w:t>
            </w:r>
          </w:p>
          <w:p w:rsidR="000E1321" w:rsidRDefault="000E1321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1321" w:rsidRDefault="000E1321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</w:tcPr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</w:tcPr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6807" w:rsidTr="000E1321">
        <w:tc>
          <w:tcPr>
            <w:tcW w:w="1101" w:type="dxa"/>
          </w:tcPr>
          <w:p w:rsidR="00E76807" w:rsidRDefault="000E1321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1321" w:rsidRDefault="000E1321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а, жаренная в тесте (орли)</w:t>
            </w:r>
          </w:p>
          <w:p w:rsidR="000E1321" w:rsidRDefault="000E1321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1321" w:rsidRDefault="000E1321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</w:tcPr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</w:tcPr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6807" w:rsidTr="000E1321">
        <w:tc>
          <w:tcPr>
            <w:tcW w:w="1101" w:type="dxa"/>
          </w:tcPr>
          <w:p w:rsidR="00E76807" w:rsidRDefault="000E1321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E76807" w:rsidRDefault="000E1321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а, жаренная на вертеле</w:t>
            </w:r>
          </w:p>
          <w:p w:rsidR="000E1321" w:rsidRDefault="000E1321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1321" w:rsidRDefault="000E1321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1321" w:rsidRDefault="000E1321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</w:tcPr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</w:tcPr>
          <w:p w:rsidR="00E76807" w:rsidRDefault="00E76807" w:rsidP="00C20511">
            <w:pPr>
              <w:spacing w:after="45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457E0" w:rsidRDefault="00C457E0" w:rsidP="000E1321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57E0" w:rsidRDefault="00C457E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457E0" w:rsidRDefault="00C457E0" w:rsidP="00C457E0">
      <w:r>
        <w:rPr>
          <w:noProof/>
          <w:lang w:eastAsia="ru-RU"/>
        </w:rPr>
        <w:lastRenderedPageBreak/>
        <w:drawing>
          <wp:inline distT="0" distB="0" distL="0" distR="0">
            <wp:extent cx="5705856" cy="1146048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77609" b="5553"/>
                    <a:stretch/>
                  </pic:blipFill>
                  <pic:spPr bwMode="auto">
                    <a:xfrm>
                      <a:off x="0" y="0"/>
                      <a:ext cx="5733266" cy="115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57E0" w:rsidRDefault="00C457E0" w:rsidP="00C457E0">
      <w:r>
        <w:rPr>
          <w:noProof/>
          <w:lang w:eastAsia="ru-RU"/>
        </w:rPr>
        <w:drawing>
          <wp:inline distT="0" distB="0" distL="0" distR="0">
            <wp:extent cx="5827776" cy="7132320"/>
            <wp:effectExtent l="0" t="0" r="190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5797"/>
                    <a:stretch/>
                  </pic:blipFill>
                  <pic:spPr bwMode="auto">
                    <a:xfrm>
                      <a:off x="0" y="0"/>
                      <a:ext cx="5823158" cy="712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57E0" w:rsidRDefault="00C457E0" w:rsidP="00C457E0"/>
    <w:p w:rsidR="00C457E0" w:rsidRDefault="00C457E0" w:rsidP="00C457E0">
      <w:r>
        <w:rPr>
          <w:noProof/>
          <w:lang w:eastAsia="ru-RU"/>
        </w:rPr>
        <w:lastRenderedPageBreak/>
        <w:drawing>
          <wp:inline distT="0" distB="0" distL="0" distR="0">
            <wp:extent cx="5925312" cy="8887968"/>
            <wp:effectExtent l="0" t="0" r="0" b="889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6902"/>
                    <a:stretch/>
                  </pic:blipFill>
                  <pic:spPr bwMode="auto">
                    <a:xfrm>
                      <a:off x="0" y="0"/>
                      <a:ext cx="5923854" cy="888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57E0" w:rsidRDefault="00C457E0" w:rsidP="00C457E0"/>
    <w:p w:rsidR="00C457E0" w:rsidRDefault="00C457E0" w:rsidP="00C457E0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42585" cy="8290560"/>
            <wp:effectExtent l="0" t="0" r="5715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1" r="4425" b="7585"/>
                    <a:stretch/>
                  </pic:blipFill>
                  <pic:spPr bwMode="auto">
                    <a:xfrm>
                      <a:off x="0" y="0"/>
                      <a:ext cx="5442585" cy="829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457E0" w:rsidRPr="00DF7810" w:rsidRDefault="00C457E0" w:rsidP="00C457E0"/>
    <w:p w:rsidR="00C457E0" w:rsidRPr="00DF7810" w:rsidRDefault="00C457E0" w:rsidP="00C457E0"/>
    <w:p w:rsidR="00C457E0" w:rsidRPr="00DF7810" w:rsidRDefault="00C457E0" w:rsidP="00C457E0"/>
    <w:p w:rsidR="00C457E0" w:rsidRPr="00DF7810" w:rsidRDefault="00C457E0" w:rsidP="00C457E0"/>
    <w:p w:rsidR="00C457E0" w:rsidRPr="00DF7810" w:rsidRDefault="00C457E0" w:rsidP="00C457E0"/>
    <w:p w:rsidR="00C457E0" w:rsidRPr="00DF7810" w:rsidRDefault="00C457E0" w:rsidP="00C457E0"/>
    <w:p w:rsidR="00C457E0" w:rsidRPr="00DF7810" w:rsidRDefault="00C457E0" w:rsidP="00C457E0"/>
    <w:p w:rsidR="00C457E0" w:rsidRPr="00DF7810" w:rsidRDefault="00C457E0" w:rsidP="00C457E0"/>
    <w:p w:rsidR="00C457E0" w:rsidRPr="00DF7810" w:rsidRDefault="00C457E0" w:rsidP="00C457E0"/>
    <w:p w:rsidR="00C457E0" w:rsidRPr="00DF7810" w:rsidRDefault="00C457E0" w:rsidP="00C457E0"/>
    <w:p w:rsidR="00C457E0" w:rsidRPr="00DF7810" w:rsidRDefault="00C457E0" w:rsidP="00C457E0"/>
    <w:p w:rsidR="00C457E0" w:rsidRPr="00DF7810" w:rsidRDefault="00C457E0" w:rsidP="00C457E0"/>
    <w:p w:rsidR="00C457E0" w:rsidRPr="00DF7810" w:rsidRDefault="00C457E0" w:rsidP="00C457E0"/>
    <w:p w:rsidR="00C457E0" w:rsidRPr="00DF7810" w:rsidRDefault="00C457E0" w:rsidP="00C457E0"/>
    <w:p w:rsidR="00C457E0" w:rsidRPr="00DF7810" w:rsidRDefault="00C457E0" w:rsidP="00C457E0"/>
    <w:p w:rsidR="00C457E0" w:rsidRPr="00DF7810" w:rsidRDefault="00C457E0" w:rsidP="00C457E0"/>
    <w:p w:rsidR="00C457E0" w:rsidRPr="00DF7810" w:rsidRDefault="00C457E0" w:rsidP="00C457E0"/>
    <w:p w:rsidR="00C457E0" w:rsidRDefault="00C457E0" w:rsidP="00C457E0"/>
    <w:p w:rsidR="00C457E0" w:rsidRDefault="00C457E0" w:rsidP="00C457E0"/>
    <w:p w:rsidR="00C457E0" w:rsidRDefault="00C457E0" w:rsidP="00C457E0"/>
    <w:p w:rsidR="00C457E0" w:rsidRDefault="00C457E0" w:rsidP="00C457E0"/>
    <w:p w:rsidR="00C457E0" w:rsidRDefault="00C457E0" w:rsidP="00C457E0"/>
    <w:p w:rsidR="00C457E0" w:rsidRDefault="00C457E0" w:rsidP="00C457E0"/>
    <w:p w:rsidR="00C457E0" w:rsidRDefault="00C457E0" w:rsidP="00C457E0"/>
    <w:p w:rsidR="00C457E0" w:rsidRDefault="00C457E0" w:rsidP="00C457E0"/>
    <w:p w:rsidR="00C457E0" w:rsidRDefault="00C457E0" w:rsidP="00C457E0">
      <w:r>
        <w:rPr>
          <w:noProof/>
          <w:lang w:eastAsia="ru-RU"/>
        </w:rPr>
        <w:lastRenderedPageBreak/>
        <w:drawing>
          <wp:inline distT="0" distB="0" distL="0" distR="0">
            <wp:extent cx="5883836" cy="8624253"/>
            <wp:effectExtent l="0" t="0" r="3175" b="571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6484"/>
                    <a:stretch/>
                  </pic:blipFill>
                  <pic:spPr bwMode="auto">
                    <a:xfrm>
                      <a:off x="0" y="0"/>
                      <a:ext cx="5894122" cy="863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57E0" w:rsidRDefault="00C457E0" w:rsidP="00C457E0"/>
    <w:p w:rsidR="00C457E0" w:rsidRDefault="00C457E0" w:rsidP="00C457E0">
      <w:pPr>
        <w:ind w:left="-426" w:firstLine="426"/>
      </w:pPr>
      <w:r>
        <w:rPr>
          <w:noProof/>
          <w:lang w:eastAsia="ru-RU"/>
        </w:rPr>
        <w:lastRenderedPageBreak/>
        <w:drawing>
          <wp:inline distT="0" distB="0" distL="0" distR="0">
            <wp:extent cx="5435343" cy="7961376"/>
            <wp:effectExtent l="0" t="0" r="0" b="190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6043"/>
                    <a:stretch/>
                  </pic:blipFill>
                  <pic:spPr bwMode="auto">
                    <a:xfrm>
                      <a:off x="0" y="0"/>
                      <a:ext cx="5435805" cy="7962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57E0" w:rsidRDefault="00C457E0" w:rsidP="00C457E0">
      <w:pPr>
        <w:ind w:left="-426" w:firstLine="426"/>
      </w:pPr>
    </w:p>
    <w:p w:rsidR="00C457E0" w:rsidRDefault="00C457E0" w:rsidP="00C457E0">
      <w:pPr>
        <w:ind w:left="-426" w:firstLine="426"/>
      </w:pPr>
    </w:p>
    <w:p w:rsidR="00C457E0" w:rsidRDefault="00C457E0" w:rsidP="00C457E0">
      <w:pPr>
        <w:ind w:left="-426" w:firstLine="426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59410" cy="7876032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4890" b="7242"/>
                    <a:stretch/>
                  </pic:blipFill>
                  <pic:spPr bwMode="auto">
                    <a:xfrm>
                      <a:off x="0" y="0"/>
                      <a:ext cx="5267618" cy="788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57E0" w:rsidRDefault="00C457E0" w:rsidP="00C457E0"/>
    <w:p w:rsidR="00C457E0" w:rsidRDefault="00C457E0" w:rsidP="00C457E0"/>
    <w:p w:rsidR="00C457E0" w:rsidRDefault="00C457E0" w:rsidP="00C457E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01056" cy="7744161"/>
            <wp:effectExtent l="0" t="0" r="952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6621"/>
                    <a:stretch/>
                  </pic:blipFill>
                  <pic:spPr bwMode="auto">
                    <a:xfrm>
                      <a:off x="0" y="0"/>
                      <a:ext cx="5405241" cy="775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57E0" w:rsidRDefault="00C457E0" w:rsidP="00C457E0">
      <w:pPr>
        <w:jc w:val="center"/>
      </w:pPr>
    </w:p>
    <w:p w:rsidR="00C457E0" w:rsidRDefault="00C457E0" w:rsidP="00C457E0">
      <w:pPr>
        <w:jc w:val="center"/>
      </w:pPr>
    </w:p>
    <w:p w:rsidR="00C457E0" w:rsidRDefault="00C457E0" w:rsidP="00C457E0">
      <w:pPr>
        <w:jc w:val="center"/>
      </w:pPr>
    </w:p>
    <w:p w:rsidR="00C457E0" w:rsidRPr="00DF7810" w:rsidRDefault="00C457E0" w:rsidP="00C457E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1501" cy="1987296"/>
            <wp:effectExtent l="0" t="0" r="381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81720"/>
                    <a:stretch/>
                  </pic:blipFill>
                  <pic:spPr bwMode="auto">
                    <a:xfrm>
                      <a:off x="0" y="0"/>
                      <a:ext cx="6109447" cy="198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6807" w:rsidRDefault="00E76807" w:rsidP="000E1321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76807" w:rsidSect="000D71E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721" w:rsidRDefault="004F2721" w:rsidP="000D71E1">
      <w:pPr>
        <w:spacing w:after="0" w:line="240" w:lineRule="auto"/>
      </w:pPr>
      <w:r>
        <w:separator/>
      </w:r>
    </w:p>
  </w:endnote>
  <w:endnote w:type="continuationSeparator" w:id="1">
    <w:p w:rsidR="004F2721" w:rsidRDefault="004F2721" w:rsidP="000D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721" w:rsidRDefault="004F2721" w:rsidP="000D71E1">
      <w:pPr>
        <w:spacing w:after="0" w:line="240" w:lineRule="auto"/>
      </w:pPr>
      <w:r>
        <w:separator/>
      </w:r>
    </w:p>
  </w:footnote>
  <w:footnote w:type="continuationSeparator" w:id="1">
    <w:p w:rsidR="004F2721" w:rsidRDefault="004F2721" w:rsidP="000D7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33DF"/>
    <w:multiLevelType w:val="multilevel"/>
    <w:tmpl w:val="5B90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B1C05"/>
    <w:multiLevelType w:val="multilevel"/>
    <w:tmpl w:val="45F0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F2D8B"/>
    <w:multiLevelType w:val="multilevel"/>
    <w:tmpl w:val="CA42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124A97"/>
    <w:multiLevelType w:val="multilevel"/>
    <w:tmpl w:val="A5FE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761151"/>
    <w:multiLevelType w:val="multilevel"/>
    <w:tmpl w:val="1868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B3419"/>
    <w:multiLevelType w:val="multilevel"/>
    <w:tmpl w:val="A754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90268E"/>
    <w:multiLevelType w:val="multilevel"/>
    <w:tmpl w:val="C026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601E55"/>
    <w:multiLevelType w:val="multilevel"/>
    <w:tmpl w:val="AFD0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8F40FA"/>
    <w:multiLevelType w:val="multilevel"/>
    <w:tmpl w:val="F214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A15FF0"/>
    <w:multiLevelType w:val="multilevel"/>
    <w:tmpl w:val="6F4C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351A7"/>
    <w:multiLevelType w:val="multilevel"/>
    <w:tmpl w:val="80AE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9B449E"/>
    <w:multiLevelType w:val="multilevel"/>
    <w:tmpl w:val="5E62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2F1B69"/>
    <w:multiLevelType w:val="multilevel"/>
    <w:tmpl w:val="A166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F609D3"/>
    <w:multiLevelType w:val="multilevel"/>
    <w:tmpl w:val="1F8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0"/>
  </w:num>
  <w:num w:numId="5">
    <w:abstractNumId w:val="6"/>
  </w:num>
  <w:num w:numId="6">
    <w:abstractNumId w:val="11"/>
  </w:num>
  <w:num w:numId="7">
    <w:abstractNumId w:val="12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1E1"/>
    <w:rsid w:val="00067459"/>
    <w:rsid w:val="000D71E1"/>
    <w:rsid w:val="000E1321"/>
    <w:rsid w:val="00305335"/>
    <w:rsid w:val="00361034"/>
    <w:rsid w:val="004F2721"/>
    <w:rsid w:val="00990F76"/>
    <w:rsid w:val="00C20511"/>
    <w:rsid w:val="00C41F70"/>
    <w:rsid w:val="00C457E0"/>
    <w:rsid w:val="00E76807"/>
    <w:rsid w:val="00EF1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1E1"/>
  </w:style>
  <w:style w:type="paragraph" w:styleId="a5">
    <w:name w:val="footer"/>
    <w:basedOn w:val="a"/>
    <w:link w:val="a6"/>
    <w:uiPriority w:val="99"/>
    <w:unhideWhenUsed/>
    <w:rsid w:val="000D7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1E1"/>
  </w:style>
  <w:style w:type="table" w:styleId="a7">
    <w:name w:val="Table Grid"/>
    <w:basedOn w:val="a1"/>
    <w:uiPriority w:val="59"/>
    <w:rsid w:val="00E7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4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1E1"/>
  </w:style>
  <w:style w:type="paragraph" w:styleId="a5">
    <w:name w:val="footer"/>
    <w:basedOn w:val="a"/>
    <w:link w:val="a6"/>
    <w:uiPriority w:val="99"/>
    <w:unhideWhenUsed/>
    <w:rsid w:val="000D7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1E1"/>
  </w:style>
  <w:style w:type="table" w:styleId="a7">
    <w:name w:val="Table Grid"/>
    <w:basedOn w:val="a1"/>
    <w:uiPriority w:val="59"/>
    <w:rsid w:val="00E7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222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275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8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71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8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35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398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537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522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3608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361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13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6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7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1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6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442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6684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8432">
                              <w:marLeft w:val="120"/>
                              <w:marRight w:val="1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73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9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2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92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76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237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2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6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00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1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06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00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7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6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22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6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15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43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067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90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95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55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8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1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6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473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330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05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89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4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0787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3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8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47211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00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57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41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38571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7064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4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2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687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100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9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8052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9310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1223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9506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29280">
                                  <w:marLeft w:val="0"/>
                                  <w:marRight w:val="0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5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6045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1476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7980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101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99752">
                                  <w:marLeft w:val="0"/>
                                  <w:marRight w:val="0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05572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55037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182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4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20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8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545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9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14563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1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3884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8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292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63183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4769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013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87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8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183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58024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84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09463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3282">
                                      <w:marLeft w:val="0"/>
                                      <w:marRight w:val="2250"/>
                                      <w:marTop w:val="375"/>
                                      <w:marBottom w:val="150"/>
                                      <w:divBdr>
                                        <w:top w:val="single" w:sz="36" w:space="4" w:color="FFFFFF"/>
                                        <w:left w:val="single" w:sz="36" w:space="31" w:color="FFFFFF"/>
                                        <w:bottom w:val="single" w:sz="36" w:space="4" w:color="FFFFFF"/>
                                        <w:right w:val="single" w:sz="36" w:space="31" w:color="FFFFFF"/>
                                      </w:divBdr>
                                    </w:div>
                                    <w:div w:id="120980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71460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237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17467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0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3995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3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58586">
                                      <w:marLeft w:val="0"/>
                                      <w:marRight w:val="22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58395421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562785">
                                      <w:marLeft w:val="0"/>
                                      <w:marRight w:val="22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2747071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1117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6875608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2225683">
                                      <w:marLeft w:val="0"/>
                                      <w:marRight w:val="22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67981354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83051">
                                      <w:marLeft w:val="0"/>
                                      <w:marRight w:val="22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26781260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69902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35889571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955612">
                                      <w:marLeft w:val="0"/>
                                      <w:marRight w:val="22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5028204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703354">
                                      <w:marLeft w:val="0"/>
                                      <w:marRight w:val="22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49114562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5962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9" w:color="EAEAEA"/>
                                        <w:left w:val="single" w:sz="6" w:space="9" w:color="EAEAEA"/>
                                        <w:bottom w:val="single" w:sz="6" w:space="9" w:color="EAEAEA"/>
                                        <w:right w:val="single" w:sz="6" w:space="9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94784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4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33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4853">
                                  <w:marLeft w:val="-150"/>
                                  <w:marRight w:val="-15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48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42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142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371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4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81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463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83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6453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3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8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682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35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3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7806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05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67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515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7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8088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333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5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456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8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8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8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7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4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9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8A2E-C132-4839-84D3-523F2B82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3</cp:revision>
  <dcterms:created xsi:type="dcterms:W3CDTF">2020-04-20T11:08:00Z</dcterms:created>
  <dcterms:modified xsi:type="dcterms:W3CDTF">2020-04-20T16:33:00Z</dcterms:modified>
</cp:coreProperties>
</file>